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BC793" w14:textId="67E430A9" w:rsidR="0053048B" w:rsidRDefault="00BE0B59" w:rsidP="00530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Žádost</w:t>
      </w:r>
    </w:p>
    <w:p w14:paraId="20D06E53" w14:textId="28A287C5" w:rsidR="00D85871" w:rsidRPr="0053048B" w:rsidRDefault="00BE0B59" w:rsidP="00BE0B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48B">
        <w:rPr>
          <w:rFonts w:ascii="Arial" w:hAnsi="Arial" w:cs="Arial"/>
          <w:b/>
          <w:sz w:val="20"/>
          <w:szCs w:val="20"/>
        </w:rPr>
        <w:t xml:space="preserve">o nahlédnutí do spisu (dokumentu) odboru stavebního řádu a přestupků </w:t>
      </w:r>
      <w:r w:rsidR="0053048B">
        <w:rPr>
          <w:rFonts w:ascii="Arial" w:hAnsi="Arial" w:cs="Arial"/>
          <w:b/>
          <w:sz w:val="20"/>
          <w:szCs w:val="20"/>
        </w:rPr>
        <w:t xml:space="preserve">(dále jen „odbor“) </w:t>
      </w:r>
      <w:r w:rsidRPr="0053048B">
        <w:rPr>
          <w:rFonts w:ascii="Arial" w:hAnsi="Arial" w:cs="Arial"/>
          <w:b/>
          <w:sz w:val="20"/>
          <w:szCs w:val="20"/>
        </w:rPr>
        <w:t>Úřadu městského obvodu Moravská Ostrava a Přívoz</w:t>
      </w:r>
      <w:r w:rsidR="0053048B">
        <w:rPr>
          <w:rFonts w:ascii="Arial" w:hAnsi="Arial" w:cs="Arial"/>
          <w:b/>
          <w:sz w:val="20"/>
          <w:szCs w:val="20"/>
        </w:rPr>
        <w:t xml:space="preserve"> (dále jen „úřad“), </w:t>
      </w:r>
      <w:r w:rsidR="0053048B" w:rsidRPr="0053048B">
        <w:rPr>
          <w:rFonts w:ascii="Arial" w:hAnsi="Arial" w:cs="Arial"/>
          <w:b/>
          <w:sz w:val="20"/>
          <w:szCs w:val="20"/>
        </w:rPr>
        <w:t>příp. k pořizování kopi</w:t>
      </w:r>
      <w:r w:rsidR="0053048B">
        <w:rPr>
          <w:rFonts w:ascii="Arial" w:hAnsi="Arial" w:cs="Arial"/>
          <w:b/>
          <w:sz w:val="20"/>
          <w:szCs w:val="20"/>
        </w:rPr>
        <w:t>í</w:t>
      </w:r>
      <w:r w:rsidR="0053048B" w:rsidRPr="0053048B">
        <w:rPr>
          <w:rFonts w:ascii="Arial" w:hAnsi="Arial" w:cs="Arial"/>
          <w:b/>
          <w:sz w:val="20"/>
          <w:szCs w:val="20"/>
        </w:rPr>
        <w:t xml:space="preserve"> dokumentů, uložených v příruční spisovně</w:t>
      </w:r>
      <w:r w:rsidR="0053048B">
        <w:rPr>
          <w:rFonts w:ascii="Arial" w:hAnsi="Arial" w:cs="Arial"/>
          <w:b/>
          <w:sz w:val="20"/>
          <w:szCs w:val="20"/>
        </w:rPr>
        <w:t xml:space="preserve"> odboru </w:t>
      </w:r>
      <w:r w:rsidR="0053048B" w:rsidRPr="00A33398">
        <w:rPr>
          <w:rFonts w:ascii="Arial" w:hAnsi="Arial" w:cs="Arial"/>
          <w:b/>
          <w:sz w:val="20"/>
          <w:szCs w:val="20"/>
        </w:rPr>
        <w:t>vedené v ústřední spisovně úřadu</w:t>
      </w:r>
    </w:p>
    <w:p w14:paraId="169F6AC7" w14:textId="77777777" w:rsidR="008956F7" w:rsidRDefault="008956F7" w:rsidP="00D858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AA585" w14:textId="2E51E2A7" w:rsidR="002162CF" w:rsidRDefault="002162CF" w:rsidP="00216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5871">
        <w:rPr>
          <w:rFonts w:ascii="Arial" w:hAnsi="Arial" w:cs="Arial"/>
          <w:b/>
          <w:sz w:val="20"/>
          <w:szCs w:val="20"/>
        </w:rPr>
        <w:t>opravňující osobu</w:t>
      </w:r>
    </w:p>
    <w:p w14:paraId="70A52968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648B1" w14:paraId="7A800BD3" w14:textId="77777777" w:rsidTr="00B648B1">
        <w:tc>
          <w:tcPr>
            <w:tcW w:w="3085" w:type="dxa"/>
            <w:vAlign w:val="center"/>
          </w:tcPr>
          <w:p w14:paraId="0A69EA8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162CF">
              <w:rPr>
                <w:rFonts w:ascii="Times New Roman" w:hAnsi="Times New Roman" w:cs="Times New Roman"/>
                <w:bCs/>
                <w:sz w:val="24"/>
                <w:szCs w:val="24"/>
              </w:rPr>
              <w:t>jméno, příjmení/náze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A0AB516" w14:textId="5C10C532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67D1E66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BEF493F" w14:textId="77777777" w:rsidTr="00B648B1">
        <w:tc>
          <w:tcPr>
            <w:tcW w:w="3085" w:type="dxa"/>
            <w:vAlign w:val="center"/>
          </w:tcPr>
          <w:p w14:paraId="2F0B3584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um narození/IČ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1D528FC5" w14:textId="18C3EA96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0362449F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70298194" w14:textId="77777777" w:rsidTr="00B648B1">
        <w:tc>
          <w:tcPr>
            <w:tcW w:w="3085" w:type="dxa"/>
            <w:vAlign w:val="center"/>
          </w:tcPr>
          <w:p w14:paraId="4DA046AB" w14:textId="77777777" w:rsidR="00B648B1" w:rsidRPr="00B648B1" w:rsidRDefault="00B648B1" w:rsidP="00B6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/síd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5D9ECA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2458726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7CE7553" w14:textId="77777777" w:rsidTr="00B648B1">
        <w:tc>
          <w:tcPr>
            <w:tcW w:w="3085" w:type="dxa"/>
          </w:tcPr>
          <w:p w14:paraId="035CF265" w14:textId="68C8C251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na osobu pro případné doplnění údajů</w:t>
            </w:r>
          </w:p>
        </w:tc>
        <w:tc>
          <w:tcPr>
            <w:tcW w:w="6127" w:type="dxa"/>
          </w:tcPr>
          <w:p w14:paraId="1FCBC843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FBFCE4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62F41" w14:textId="2CF6FB5A" w:rsidR="00AB52C3" w:rsidRPr="00AB52C3" w:rsidRDefault="00AB52C3" w:rsidP="00B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Uv</w:t>
      </w:r>
      <w:r w:rsidR="00BE0B59"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důvod opravňující osobu k nahlédnutí do spisu</w:t>
      </w:r>
      <w:r w:rsidR="001F6EF8">
        <w:rPr>
          <w:rFonts w:ascii="Times New Roman" w:hAnsi="Times New Roman" w:cs="Times New Roman"/>
          <w:sz w:val="24"/>
          <w:szCs w:val="24"/>
        </w:rPr>
        <w:t xml:space="preserve"> (např. vlastn</w:t>
      </w:r>
      <w:r w:rsidR="00203264">
        <w:rPr>
          <w:rFonts w:ascii="Times New Roman" w:hAnsi="Times New Roman" w:cs="Times New Roman"/>
          <w:sz w:val="24"/>
          <w:szCs w:val="24"/>
        </w:rPr>
        <w:t>ictví</w:t>
      </w:r>
      <w:r w:rsidR="001F6EF8">
        <w:rPr>
          <w:rFonts w:ascii="Times New Roman" w:hAnsi="Times New Roman" w:cs="Times New Roman"/>
          <w:sz w:val="24"/>
          <w:szCs w:val="24"/>
        </w:rPr>
        <w:t xml:space="preserve"> stavby, plná moc nebo souhlas vlastníka stavby, doklad o právu jednat za právnickou osobu v případě, že je vlastníkem </w:t>
      </w:r>
      <w:r w:rsidR="00203264">
        <w:rPr>
          <w:rFonts w:ascii="Times New Roman" w:hAnsi="Times New Roman" w:cs="Times New Roman"/>
          <w:sz w:val="24"/>
          <w:szCs w:val="24"/>
        </w:rPr>
        <w:t xml:space="preserve">stavby </w:t>
      </w:r>
      <w:r w:rsidR="001F6EF8">
        <w:rPr>
          <w:rFonts w:ascii="Times New Roman" w:hAnsi="Times New Roman" w:cs="Times New Roman"/>
          <w:sz w:val="24"/>
          <w:szCs w:val="24"/>
        </w:rPr>
        <w:t>taková osoba</w:t>
      </w:r>
      <w:r w:rsidR="00F67BD4">
        <w:rPr>
          <w:rFonts w:ascii="Times New Roman" w:hAnsi="Times New Roman" w:cs="Times New Roman"/>
          <w:sz w:val="24"/>
          <w:szCs w:val="24"/>
        </w:rPr>
        <w:t>, právní zájem nebo jiný vážný důvod</w:t>
      </w:r>
      <w:r w:rsidR="001F6EF8">
        <w:rPr>
          <w:rFonts w:ascii="Times New Roman" w:hAnsi="Times New Roman" w:cs="Times New Roman"/>
          <w:sz w:val="24"/>
          <w:szCs w:val="24"/>
        </w:rPr>
        <w:t>)</w:t>
      </w:r>
      <w:r w:rsidR="006C67C7">
        <w:rPr>
          <w:rFonts w:ascii="Times New Roman" w:hAnsi="Times New Roman" w:cs="Times New Roman"/>
          <w:sz w:val="24"/>
          <w:szCs w:val="24"/>
        </w:rPr>
        <w:t>:</w:t>
      </w:r>
      <w:r w:rsidR="001F6EF8" w:rsidRPr="00AB5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B2D1" w14:textId="2751ECC9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48B1" w14:paraId="1EA9BF7F" w14:textId="77777777" w:rsidTr="00B648B1">
        <w:tc>
          <w:tcPr>
            <w:tcW w:w="9212" w:type="dxa"/>
          </w:tcPr>
          <w:p w14:paraId="042F1E4A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4777F06" w14:textId="77777777" w:rsidTr="00B648B1">
        <w:tc>
          <w:tcPr>
            <w:tcW w:w="9212" w:type="dxa"/>
          </w:tcPr>
          <w:p w14:paraId="712430F8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033F1E38" w14:textId="77777777" w:rsidTr="00B648B1">
        <w:tc>
          <w:tcPr>
            <w:tcW w:w="9212" w:type="dxa"/>
          </w:tcPr>
          <w:p w14:paraId="4750D66E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B27F0A3" w14:textId="77777777" w:rsidTr="00B648B1">
        <w:tc>
          <w:tcPr>
            <w:tcW w:w="9212" w:type="dxa"/>
          </w:tcPr>
          <w:p w14:paraId="2776FF2C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5A2A8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AF98C" w14:textId="78D4D300" w:rsidR="00AB52C3" w:rsidRDefault="006C67C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B52C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9B41CE">
        <w:rPr>
          <w:rFonts w:ascii="Times New Roman" w:hAnsi="Times New Roman" w:cs="Times New Roman"/>
          <w:sz w:val="24"/>
          <w:szCs w:val="24"/>
        </w:rPr>
        <w:t>předmět nahlížení</w:t>
      </w:r>
      <w:r w:rsidRPr="00AB52C3">
        <w:rPr>
          <w:rFonts w:ascii="Times New Roman" w:hAnsi="Times New Roman" w:cs="Times New Roman"/>
          <w:sz w:val="24"/>
          <w:szCs w:val="24"/>
        </w:rPr>
        <w:t>, který je požadován:</w:t>
      </w:r>
    </w:p>
    <w:p w14:paraId="751EE8B7" w14:textId="77777777" w:rsidR="00A61AE3" w:rsidRDefault="00A61AE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0B58" w14:textId="7B6737AA" w:rsidR="00D85871" w:rsidRPr="00013254" w:rsidRDefault="00AB52C3" w:rsidP="006C67C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dokumentace stavby. Uvést </w:t>
      </w:r>
      <w:r w:rsidR="001F6EF8" w:rsidRPr="00013254">
        <w:rPr>
          <w:rFonts w:ascii="Times New Roman" w:hAnsi="Times New Roman" w:cs="Times New Roman"/>
          <w:sz w:val="24"/>
          <w:szCs w:val="24"/>
        </w:rPr>
        <w:t xml:space="preserve">číslo popisné stavby (pokud není přiděleno, tak číslo pozemku, na kterém se stavba nachází), katastrální území a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zdali se jedná o dokumentaci celé stavby nebo 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jen </w:t>
      </w:r>
      <w:r w:rsidR="00575285" w:rsidRPr="00013254">
        <w:rPr>
          <w:rFonts w:ascii="Times New Roman" w:hAnsi="Times New Roman" w:cs="Times New Roman"/>
          <w:sz w:val="24"/>
          <w:szCs w:val="24"/>
        </w:rPr>
        <w:t>její části</w:t>
      </w:r>
      <w:r w:rsidRPr="00013254">
        <w:rPr>
          <w:rFonts w:ascii="Times New Roman" w:hAnsi="Times New Roman" w:cs="Times New Roman"/>
          <w:sz w:val="24"/>
          <w:szCs w:val="24"/>
        </w:rPr>
        <w:t xml:space="preserve"> (část stavby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lze uvést </w:t>
      </w:r>
      <w:r w:rsidRPr="00013254">
        <w:rPr>
          <w:rFonts w:ascii="Times New Roman" w:hAnsi="Times New Roman" w:cs="Times New Roman"/>
          <w:sz w:val="24"/>
          <w:szCs w:val="24"/>
        </w:rPr>
        <w:t>i orientačně).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 S právem nahlížet je spojeno právo činit si výpisy a právo na pořízení kopií (fotokopií).</w:t>
      </w:r>
    </w:p>
    <w:p w14:paraId="7F711731" w14:textId="281B50D5" w:rsidR="00AB52C3" w:rsidRPr="00013254" w:rsidRDefault="00AB52C3" w:rsidP="00D85871">
      <w:pPr>
        <w:pStyle w:val="Odstavecseseznamem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5871" w:rsidRPr="00013254">
        <w:rPr>
          <w:rFonts w:ascii="Times New Roman" w:hAnsi="Times New Roman" w:cs="Times New Roman"/>
          <w:sz w:val="24"/>
          <w:szCs w:val="24"/>
        </w:rPr>
        <w:t>_______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61810B" w14:textId="67221DEC" w:rsidR="00013254" w:rsidRDefault="00A61AE3" w:rsidP="00B826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</w:t>
      </w:r>
      <w:r w:rsidR="009B41CE" w:rsidRPr="00013254">
        <w:rPr>
          <w:rFonts w:ascii="Times New Roman" w:hAnsi="Times New Roman" w:cs="Times New Roman"/>
          <w:sz w:val="24"/>
          <w:szCs w:val="24"/>
        </w:rPr>
        <w:t xml:space="preserve">konkrétního </w:t>
      </w:r>
      <w:r w:rsidRPr="00013254">
        <w:rPr>
          <w:rFonts w:ascii="Times New Roman" w:hAnsi="Times New Roman" w:cs="Times New Roman"/>
          <w:sz w:val="24"/>
          <w:szCs w:val="24"/>
        </w:rPr>
        <w:t xml:space="preserve">spisu spis. </w:t>
      </w:r>
      <w:r w:rsidR="00E84396">
        <w:rPr>
          <w:rFonts w:ascii="Times New Roman" w:hAnsi="Times New Roman" w:cs="Times New Roman"/>
          <w:sz w:val="24"/>
          <w:szCs w:val="24"/>
        </w:rPr>
        <w:t>z</w:t>
      </w:r>
      <w:r w:rsidRPr="00013254">
        <w:rPr>
          <w:rFonts w:ascii="Times New Roman" w:hAnsi="Times New Roman" w:cs="Times New Roman"/>
          <w:sz w:val="24"/>
          <w:szCs w:val="24"/>
        </w:rPr>
        <w:t>n. 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, popřípadě konkrétního dokumentu</w:t>
      </w:r>
      <w:r w:rsidRPr="00013254">
        <w:rPr>
          <w:rFonts w:ascii="Times New Roman" w:hAnsi="Times New Roman" w:cs="Times New Roman"/>
          <w:sz w:val="24"/>
          <w:szCs w:val="24"/>
        </w:rPr>
        <w:t xml:space="preserve"> č. j. </w:t>
      </w:r>
      <w:r w:rsidR="00013254">
        <w:rPr>
          <w:rFonts w:ascii="Times New Roman" w:hAnsi="Times New Roman" w:cs="Times New Roman"/>
          <w:sz w:val="24"/>
          <w:szCs w:val="24"/>
        </w:rPr>
        <w:t xml:space="preserve">dokumentu </w:t>
      </w:r>
      <w:r w:rsidR="00013254" w:rsidRPr="00013254">
        <w:rPr>
          <w:rFonts w:ascii="Times New Roman" w:hAnsi="Times New Roman" w:cs="Times New Roman"/>
          <w:sz w:val="24"/>
          <w:szCs w:val="24"/>
        </w:rPr>
        <w:t>/</w:t>
      </w:r>
      <w:r w:rsidR="00013254">
        <w:rPr>
          <w:rFonts w:ascii="Times New Roman" w:hAnsi="Times New Roman" w:cs="Times New Roman"/>
          <w:sz w:val="24"/>
          <w:szCs w:val="24"/>
        </w:rPr>
        <w:t xml:space="preserve"> </w:t>
      </w:r>
      <w:r w:rsidR="00013254" w:rsidRPr="00013254">
        <w:rPr>
          <w:rFonts w:ascii="Times New Roman" w:hAnsi="Times New Roman" w:cs="Times New Roman"/>
          <w:sz w:val="24"/>
          <w:szCs w:val="24"/>
        </w:rPr>
        <w:t>výkres</w:t>
      </w:r>
      <w:r w:rsidR="00013254">
        <w:rPr>
          <w:rFonts w:ascii="Times New Roman" w:hAnsi="Times New Roman" w:cs="Times New Roman"/>
          <w:sz w:val="24"/>
          <w:szCs w:val="24"/>
        </w:rPr>
        <w:t xml:space="preserve"> (lze uvést i orientačně)</w:t>
      </w:r>
      <w:r w:rsidR="00013254" w:rsidRPr="000132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42BCB9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D4E2665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A239E40" w14:textId="77777777" w:rsidR="00013254" w:rsidRDefault="00013254" w:rsidP="00013254">
      <w:pPr>
        <w:pStyle w:val="Odstavecseseznamem"/>
        <w:spacing w:after="0" w:line="24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F3ED591" w14:textId="0E1F51B3" w:rsidR="00A61AE3" w:rsidRPr="00013254" w:rsidRDefault="00013254" w:rsidP="00013254">
      <w:pPr>
        <w:pStyle w:val="Odstavecseseznamem"/>
        <w:spacing w:before="60" w:after="0" w:line="240" w:lineRule="auto"/>
        <w:ind w:left="7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S</w:t>
      </w:r>
      <w:r w:rsidR="009B41CE" w:rsidRPr="00013254">
        <w:rPr>
          <w:rFonts w:ascii="Times New Roman" w:hAnsi="Times New Roman" w:cs="Times New Roman"/>
          <w:sz w:val="24"/>
          <w:szCs w:val="24"/>
        </w:rPr>
        <w:t> právem nahlížet je spojeno právo činit si výpisy a právo na pořízení kopií (fotokopií).</w:t>
      </w:r>
    </w:p>
    <w:p w14:paraId="10140FDA" w14:textId="77777777" w:rsidR="00A61AE3" w:rsidRDefault="00A61AE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8728" w14:textId="77777777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9EF97" w14:textId="77777777" w:rsidR="009B41CE" w:rsidRDefault="00DC429C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is žadat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2FA20E" w14:textId="77777777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3A7E2D" w14:textId="54FD4620" w:rsidR="006C67C7" w:rsidRDefault="00AB52C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lastRenderedPageBreak/>
        <w:t xml:space="preserve">V případě nutnosti posouzení oprávněnosti požadavků pro nahlédnutí nebo pořizování kopie ze spisu </w:t>
      </w:r>
      <w:r w:rsidR="0053048B">
        <w:rPr>
          <w:rFonts w:ascii="Times New Roman" w:hAnsi="Times New Roman" w:cs="Times New Roman"/>
          <w:sz w:val="24"/>
          <w:szCs w:val="24"/>
        </w:rPr>
        <w:t xml:space="preserve">může být </w:t>
      </w:r>
      <w:r w:rsidRPr="00AB52C3">
        <w:rPr>
          <w:rFonts w:ascii="Times New Roman" w:hAnsi="Times New Roman" w:cs="Times New Roman"/>
          <w:sz w:val="24"/>
          <w:szCs w:val="24"/>
        </w:rPr>
        <w:t xml:space="preserve">tento nejdříve </w:t>
      </w:r>
      <w:r w:rsidR="0053048B">
        <w:rPr>
          <w:rFonts w:ascii="Times New Roman" w:hAnsi="Times New Roman" w:cs="Times New Roman"/>
          <w:sz w:val="24"/>
          <w:szCs w:val="24"/>
        </w:rPr>
        <w:t xml:space="preserve">posouzen </w:t>
      </w:r>
      <w:r w:rsidRPr="00AB52C3">
        <w:rPr>
          <w:rFonts w:ascii="Times New Roman" w:hAnsi="Times New Roman" w:cs="Times New Roman"/>
          <w:sz w:val="24"/>
          <w:szCs w:val="24"/>
        </w:rPr>
        <w:t>odbor</w:t>
      </w:r>
      <w:r w:rsidR="0053048B">
        <w:rPr>
          <w:rFonts w:ascii="Times New Roman" w:hAnsi="Times New Roman" w:cs="Times New Roman"/>
          <w:sz w:val="24"/>
          <w:szCs w:val="24"/>
        </w:rPr>
        <w:t>em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5235C5">
        <w:rPr>
          <w:rFonts w:ascii="Times New Roman" w:hAnsi="Times New Roman" w:cs="Times New Roman"/>
          <w:sz w:val="24"/>
          <w:szCs w:val="24"/>
        </w:rPr>
        <w:t xml:space="preserve">stavebního řádu a přestupků </w:t>
      </w:r>
      <w:r w:rsidRPr="00AB52C3">
        <w:rPr>
          <w:rFonts w:ascii="Times New Roman" w:hAnsi="Times New Roman" w:cs="Times New Roman"/>
          <w:sz w:val="24"/>
          <w:szCs w:val="24"/>
        </w:rPr>
        <w:t>(ne</w:t>
      </w:r>
      <w:r w:rsidR="005235C5">
        <w:rPr>
          <w:rFonts w:ascii="Times New Roman" w:hAnsi="Times New Roman" w:cs="Times New Roman"/>
          <w:sz w:val="24"/>
          <w:szCs w:val="24"/>
        </w:rPr>
        <w:t>j</w:t>
      </w:r>
      <w:r w:rsidRPr="00AB52C3">
        <w:rPr>
          <w:rFonts w:ascii="Times New Roman" w:hAnsi="Times New Roman" w:cs="Times New Roman"/>
          <w:sz w:val="24"/>
          <w:szCs w:val="24"/>
        </w:rPr>
        <w:t>později do 14 dnů)</w:t>
      </w:r>
      <w:r w:rsidR="0053048B">
        <w:rPr>
          <w:rFonts w:ascii="Times New Roman" w:hAnsi="Times New Roman" w:cs="Times New Roman"/>
          <w:sz w:val="24"/>
          <w:szCs w:val="24"/>
        </w:rPr>
        <w:t>;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DC429C">
        <w:rPr>
          <w:rFonts w:ascii="Times New Roman" w:hAnsi="Times New Roman" w:cs="Times New Roman"/>
          <w:sz w:val="24"/>
          <w:szCs w:val="24"/>
        </w:rPr>
        <w:t>odbor stavebního řádu a přestupků</w:t>
      </w:r>
      <w:r w:rsidRPr="00AB52C3">
        <w:rPr>
          <w:rFonts w:ascii="Times New Roman" w:hAnsi="Times New Roman" w:cs="Times New Roman"/>
          <w:sz w:val="24"/>
          <w:szCs w:val="24"/>
        </w:rPr>
        <w:t xml:space="preserve"> rozhodne, zda požadavek bude pokryt a umožněn. Z konkrétní povahy věci i dokladů může být vyvozen i nesouhlas k určité části žádosti.</w:t>
      </w:r>
    </w:p>
    <w:p w14:paraId="13A83EE1" w14:textId="29AEF077" w:rsidR="00AB52C3" w:rsidRPr="00AB52C3" w:rsidRDefault="00203264" w:rsidP="006C67C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bude označen kolečkem, n</w:t>
      </w:r>
      <w:r w:rsidRPr="00AB52C3">
        <w:rPr>
          <w:rFonts w:ascii="Times New Roman" w:hAnsi="Times New Roman" w:cs="Times New Roman"/>
          <w:sz w:val="24"/>
          <w:szCs w:val="24"/>
        </w:rPr>
        <w:t xml:space="preserve">esouhlas </w:t>
      </w:r>
      <w:r w:rsidR="00AB52C3" w:rsidRPr="00AB52C3">
        <w:rPr>
          <w:rFonts w:ascii="Times New Roman" w:hAnsi="Times New Roman" w:cs="Times New Roman"/>
          <w:sz w:val="24"/>
          <w:szCs w:val="24"/>
        </w:rPr>
        <w:t>křížkem.</w:t>
      </w:r>
    </w:p>
    <w:p w14:paraId="01E70A44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E78CF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99D1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A552D" w14:textId="10ED81C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Dne:</w:t>
      </w:r>
      <w:r w:rsidR="00B648B1">
        <w:rPr>
          <w:rFonts w:ascii="Times New Roman" w:hAnsi="Times New Roman" w:cs="Times New Roman"/>
          <w:sz w:val="24"/>
          <w:szCs w:val="24"/>
        </w:rPr>
        <w:t xml:space="preserve"> </w:t>
      </w:r>
      <w:r w:rsidR="00656925">
        <w:rPr>
          <w:rFonts w:ascii="Times New Roman" w:hAnsi="Times New Roman" w:cs="Times New Roman"/>
          <w:sz w:val="24"/>
          <w:szCs w:val="24"/>
        </w:rPr>
        <w:t>________</w:t>
      </w:r>
    </w:p>
    <w:p w14:paraId="0502899A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57BC9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řehled souhlasů: </w:t>
      </w:r>
    </w:p>
    <w:p w14:paraId="494AB99E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B5F1" w14:textId="2C2E0AB4" w:rsidR="008956F7" w:rsidRPr="00AB52C3" w:rsidRDefault="00013254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14:paraId="1FB3CCB3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A2F4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83FC3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4F2DC82" w14:textId="74021155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odpis vedoucího odboru </w:t>
      </w:r>
      <w:r>
        <w:rPr>
          <w:rFonts w:ascii="Times New Roman" w:hAnsi="Times New Roman" w:cs="Times New Roman"/>
          <w:sz w:val="24"/>
          <w:szCs w:val="24"/>
        </w:rPr>
        <w:t>stavebního řádu a přestupků</w:t>
      </w:r>
    </w:p>
    <w:p w14:paraId="0E5FED3B" w14:textId="111CB3F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017A5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E1C23" w14:textId="2ECCCD2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Adresa </w:t>
      </w:r>
      <w:r w:rsidR="005235C5">
        <w:rPr>
          <w:rFonts w:ascii="Times New Roman" w:hAnsi="Times New Roman" w:cs="Times New Roman"/>
          <w:sz w:val="24"/>
          <w:szCs w:val="24"/>
        </w:rPr>
        <w:t xml:space="preserve">ústřední </w:t>
      </w:r>
      <w:r w:rsidRPr="00AB52C3">
        <w:rPr>
          <w:rFonts w:ascii="Times New Roman" w:hAnsi="Times New Roman" w:cs="Times New Roman"/>
          <w:sz w:val="24"/>
          <w:szCs w:val="24"/>
        </w:rPr>
        <w:t xml:space="preserve">spisovny Úřadu městského obvodu </w:t>
      </w:r>
      <w:r w:rsidR="005235C5">
        <w:rPr>
          <w:rFonts w:ascii="Times New Roman" w:hAnsi="Times New Roman" w:cs="Times New Roman"/>
          <w:sz w:val="24"/>
          <w:szCs w:val="24"/>
        </w:rPr>
        <w:t>Moravská Ostrava a Přívoz</w:t>
      </w:r>
      <w:r w:rsidRPr="00AB5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4A339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093A" w14:textId="77777777" w:rsidR="008956F7" w:rsidRDefault="005235C5" w:rsidP="0053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bCs/>
          <w:sz w:val="24"/>
          <w:szCs w:val="24"/>
        </w:rPr>
        <w:t>Gen. Píky 3306/13c, Moravská Ostr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702 00 </w:t>
      </w:r>
      <w:r w:rsidRPr="00AB52C3">
        <w:rPr>
          <w:rFonts w:ascii="Times New Roman" w:hAnsi="Times New Roman" w:cs="Times New Roman"/>
          <w:bCs/>
          <w:sz w:val="24"/>
          <w:szCs w:val="24"/>
        </w:rPr>
        <w:t>Ostrava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AB2A7D" w14:textId="178195EB" w:rsidR="005235C5" w:rsidRPr="0053048B" w:rsidRDefault="0053048B" w:rsidP="0053048B">
      <w:pPr>
        <w:spacing w:after="0" w:line="240" w:lineRule="auto"/>
        <w:jc w:val="both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na pracovníky, 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tel. č.: </w:t>
      </w:r>
      <w:r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602782093</w:t>
      </w:r>
      <w:r w:rsidR="005235C5" w:rsidRPr="0053048B">
        <w:rPr>
          <w:rStyle w:val="phone"/>
          <w:rFonts w:ascii="Times New Roman" w:hAnsi="Times New Roman" w:cs="Times New Roman"/>
          <w:sz w:val="24"/>
          <w:szCs w:val="24"/>
        </w:rPr>
        <w:t xml:space="preserve">, </w:t>
      </w:r>
      <w:r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720934824</w:t>
      </w:r>
    </w:p>
    <w:p w14:paraId="2789BB14" w14:textId="77777777" w:rsidR="00AB52C3" w:rsidRPr="00AB52C3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email: </w:t>
      </w:r>
      <w:r w:rsidR="009E213E">
        <w:rPr>
          <w:rStyle w:val="phone"/>
          <w:rFonts w:ascii="Times New Roman" w:hAnsi="Times New Roman" w:cs="Times New Roman"/>
          <w:sz w:val="24"/>
          <w:szCs w:val="24"/>
        </w:rPr>
        <w:t>posta</w:t>
      </w:r>
      <w:r>
        <w:rPr>
          <w:rStyle w:val="phone"/>
          <w:rFonts w:ascii="Times New Roman" w:hAnsi="Times New Roman" w:cs="Times New Roman"/>
          <w:sz w:val="24"/>
          <w:szCs w:val="24"/>
        </w:rPr>
        <w:t>@moap.ostrava.cz</w:t>
      </w:r>
    </w:p>
    <w:p w14:paraId="69DAB48C" w14:textId="635169B1" w:rsidR="005235C5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9ADE" w14:textId="036784FA" w:rsidR="0053048B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nahlédnutí do spisů (dokumentů) a pořízení jejich případných kopií:</w:t>
      </w:r>
    </w:p>
    <w:p w14:paraId="3565208B" w14:textId="039E5768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BDB43" w14:textId="12E698E6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 od 8:00 hodin do 14:00 hodin</w:t>
      </w:r>
    </w:p>
    <w:p w14:paraId="338479CF" w14:textId="0F2E0CE2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k od 8:00 hodin do 12:00 hodin</w:t>
      </w:r>
    </w:p>
    <w:p w14:paraId="0B76CCD8" w14:textId="61EC64C2" w:rsidR="0053048B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Vždy jen po předchozím telefonickém objednání.</w:t>
      </w:r>
    </w:p>
    <w:p w14:paraId="18FF404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3962" w14:textId="5AC86432" w:rsidR="00AB52C3" w:rsidRPr="00AB52C3" w:rsidRDefault="00B648B1" w:rsidP="00B6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ústřední spisovny úřadu je oprávněn ověřit před nahlédnutím do spisu nebo dokumentu totožnost žadatele.</w:t>
      </w:r>
    </w:p>
    <w:p w14:paraId="38A19FE4" w14:textId="49A11E03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26F1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266F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2CC3" w14:textId="2FFD0914" w:rsidR="00AB52C3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 pracovníka ú</w:t>
      </w:r>
      <w:r w:rsidR="005235C5">
        <w:rPr>
          <w:rFonts w:ascii="Times New Roman" w:hAnsi="Times New Roman" w:cs="Times New Roman"/>
          <w:sz w:val="24"/>
          <w:szCs w:val="24"/>
        </w:rPr>
        <w:t>střední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 spisovn</w:t>
      </w:r>
      <w:r>
        <w:rPr>
          <w:rFonts w:ascii="Times New Roman" w:hAnsi="Times New Roman" w:cs="Times New Roman"/>
          <w:sz w:val="24"/>
          <w:szCs w:val="24"/>
        </w:rPr>
        <w:t>y úřadu</w:t>
      </w:r>
      <w:r w:rsidR="00AB52C3" w:rsidRPr="00AB52C3">
        <w:rPr>
          <w:rFonts w:ascii="Times New Roman" w:hAnsi="Times New Roman" w:cs="Times New Roman"/>
          <w:sz w:val="24"/>
          <w:szCs w:val="24"/>
        </w:rPr>
        <w:t>:</w:t>
      </w:r>
    </w:p>
    <w:p w14:paraId="7899E53E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C6266" w14:textId="45CC9811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Dne: </w:t>
      </w:r>
      <w:r w:rsidR="00B648B1">
        <w:rPr>
          <w:rFonts w:ascii="Times New Roman" w:hAnsi="Times New Roman" w:cs="Times New Roman"/>
          <w:sz w:val="24"/>
          <w:szCs w:val="24"/>
        </w:rPr>
        <w:t>______________</w:t>
      </w:r>
    </w:p>
    <w:p w14:paraId="6757CC0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C702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5D77C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14BE" w14:textId="165A601C" w:rsid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Vydal: ____________________________________</w:t>
      </w:r>
    </w:p>
    <w:p w14:paraId="79BC58A1" w14:textId="77777777" w:rsidR="008956F7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7B9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D1D07" w14:textId="77777777" w:rsidR="00726798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Převzal: ___________________________________</w:t>
      </w:r>
    </w:p>
    <w:sectPr w:rsidR="00726798" w:rsidRPr="00AB52C3" w:rsidSect="006C67C7">
      <w:headerReference w:type="default" r:id="rId9"/>
      <w:footerReference w:type="default" r:id="rId10"/>
      <w:pgSz w:w="11906" w:h="16838"/>
      <w:pgMar w:top="1417" w:right="1417" w:bottom="993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F60D" w14:textId="77777777" w:rsidR="003D3B5B" w:rsidRDefault="003D3B5B" w:rsidP="00E54895">
      <w:pPr>
        <w:spacing w:after="0" w:line="240" w:lineRule="auto"/>
      </w:pPr>
      <w:r>
        <w:separator/>
      </w:r>
    </w:p>
  </w:endnote>
  <w:endnote w:type="continuationSeparator" w:id="0">
    <w:p w14:paraId="7BEC6BBF" w14:textId="77777777" w:rsidR="003D3B5B" w:rsidRDefault="003D3B5B" w:rsidP="00E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C024C" w14:textId="06D04A4A" w:rsidR="00656925" w:rsidRPr="00656925" w:rsidRDefault="00656925">
    <w:pPr>
      <w:pStyle w:val="Zpat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/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ECFF7" w14:textId="77777777" w:rsidR="003D3B5B" w:rsidRDefault="003D3B5B" w:rsidP="00E54895">
      <w:pPr>
        <w:spacing w:after="0" w:line="240" w:lineRule="auto"/>
      </w:pPr>
      <w:r>
        <w:separator/>
      </w:r>
    </w:p>
  </w:footnote>
  <w:footnote w:type="continuationSeparator" w:id="0">
    <w:p w14:paraId="259B4AD8" w14:textId="77777777" w:rsidR="003D3B5B" w:rsidRDefault="003D3B5B" w:rsidP="00E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CDEF" w14:textId="32F83818" w:rsidR="00E54895" w:rsidRPr="00214A69" w:rsidRDefault="00E54895" w:rsidP="00E54895">
    <w:pPr>
      <w:pStyle w:val="ZhlavJVS"/>
      <w:rPr>
        <w:b/>
        <w:sz w:val="20"/>
        <w:szCs w:val="20"/>
      </w:rPr>
    </w:pPr>
    <w:r>
      <w:t>Statutární město Ostrava</w:t>
    </w:r>
    <w:r>
      <w:tab/>
    </w:r>
  </w:p>
  <w:p w14:paraId="13FE2A8F" w14:textId="77777777" w:rsidR="00E54895" w:rsidRDefault="00E54895" w:rsidP="00E54895">
    <w:pPr>
      <w:pStyle w:val="ZhlavJVS"/>
      <w:rPr>
        <w:b/>
      </w:rPr>
    </w:pPr>
    <w:r>
      <w:rPr>
        <w:b/>
      </w:rPr>
      <w:t>městský obvod Moravská Ostrava a Přívoz</w:t>
    </w:r>
  </w:p>
  <w:p w14:paraId="18B37689" w14:textId="77777777" w:rsidR="00E54895" w:rsidRDefault="00E54895" w:rsidP="00E54895">
    <w:pPr>
      <w:pStyle w:val="ZhlavJVS"/>
      <w:rPr>
        <w:b/>
      </w:rPr>
    </w:pPr>
    <w:r>
      <w:rPr>
        <w:b/>
      </w:rPr>
      <w:t>úřad městského obvodu</w:t>
    </w:r>
  </w:p>
  <w:p w14:paraId="37D71D4B" w14:textId="77777777" w:rsidR="00E54895" w:rsidRDefault="00E548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242D"/>
    <w:multiLevelType w:val="hybridMultilevel"/>
    <w:tmpl w:val="941A1B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1AB9"/>
    <w:multiLevelType w:val="hybridMultilevel"/>
    <w:tmpl w:val="8D6A9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E4380"/>
    <w:multiLevelType w:val="hybridMultilevel"/>
    <w:tmpl w:val="9D4ACC62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6D848B0"/>
    <w:multiLevelType w:val="hybridMultilevel"/>
    <w:tmpl w:val="E73A2A2C"/>
    <w:lvl w:ilvl="0" w:tplc="08A2845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A199C"/>
    <w:multiLevelType w:val="hybridMultilevel"/>
    <w:tmpl w:val="5BA2BE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C3"/>
    <w:rsid w:val="00013254"/>
    <w:rsid w:val="001F6EF8"/>
    <w:rsid w:val="00203264"/>
    <w:rsid w:val="002162CF"/>
    <w:rsid w:val="003150A3"/>
    <w:rsid w:val="003C4036"/>
    <w:rsid w:val="003D3B5B"/>
    <w:rsid w:val="005235C5"/>
    <w:rsid w:val="0053048B"/>
    <w:rsid w:val="00575285"/>
    <w:rsid w:val="00656925"/>
    <w:rsid w:val="006C67C7"/>
    <w:rsid w:val="00726798"/>
    <w:rsid w:val="007A0A5D"/>
    <w:rsid w:val="008956F7"/>
    <w:rsid w:val="009B41CE"/>
    <w:rsid w:val="009E213E"/>
    <w:rsid w:val="00A22A9A"/>
    <w:rsid w:val="00A33398"/>
    <w:rsid w:val="00A530DA"/>
    <w:rsid w:val="00A5416D"/>
    <w:rsid w:val="00A61AE3"/>
    <w:rsid w:val="00AB52C3"/>
    <w:rsid w:val="00B40FC6"/>
    <w:rsid w:val="00B648B1"/>
    <w:rsid w:val="00B82652"/>
    <w:rsid w:val="00BE0B59"/>
    <w:rsid w:val="00C06526"/>
    <w:rsid w:val="00D85871"/>
    <w:rsid w:val="00DC429C"/>
    <w:rsid w:val="00E04173"/>
    <w:rsid w:val="00E54895"/>
    <w:rsid w:val="00E84396"/>
    <w:rsid w:val="00EE3C0D"/>
    <w:rsid w:val="00EF74B5"/>
    <w:rsid w:val="00F4752B"/>
    <w:rsid w:val="00F67BD4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B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C3"/>
    <w:pPr>
      <w:ind w:left="720"/>
      <w:contextualSpacing/>
    </w:pPr>
  </w:style>
  <w:style w:type="paragraph" w:customStyle="1" w:styleId="Default">
    <w:name w:val="Default"/>
    <w:rsid w:val="00AB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95"/>
  </w:style>
  <w:style w:type="paragraph" w:styleId="Zpat">
    <w:name w:val="footer"/>
    <w:basedOn w:val="Normln"/>
    <w:link w:val="Zpat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95"/>
  </w:style>
  <w:style w:type="paragraph" w:customStyle="1" w:styleId="ZhlavJVS">
    <w:name w:val="Záhlaví JVS"/>
    <w:basedOn w:val="Normln"/>
    <w:next w:val="Normln"/>
    <w:autoRedefine/>
    <w:qFormat/>
    <w:rsid w:val="00E54895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color w:val="003C69"/>
      <w:sz w:val="24"/>
      <w:szCs w:val="24"/>
    </w:rPr>
  </w:style>
  <w:style w:type="character" w:customStyle="1" w:styleId="phone">
    <w:name w:val="phone"/>
    <w:basedOn w:val="Standardnpsmoodstavce"/>
    <w:rsid w:val="005235C5"/>
  </w:style>
  <w:style w:type="character" w:styleId="Odkaznakoment">
    <w:name w:val="annotation reference"/>
    <w:basedOn w:val="Standardnpsmoodstavce"/>
    <w:uiPriority w:val="99"/>
    <w:semiHidden/>
    <w:unhideWhenUsed/>
    <w:rsid w:val="00523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5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B6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C3"/>
    <w:pPr>
      <w:ind w:left="720"/>
      <w:contextualSpacing/>
    </w:pPr>
  </w:style>
  <w:style w:type="paragraph" w:customStyle="1" w:styleId="Default">
    <w:name w:val="Default"/>
    <w:rsid w:val="00AB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95"/>
  </w:style>
  <w:style w:type="paragraph" w:styleId="Zpat">
    <w:name w:val="footer"/>
    <w:basedOn w:val="Normln"/>
    <w:link w:val="Zpat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95"/>
  </w:style>
  <w:style w:type="paragraph" w:customStyle="1" w:styleId="ZhlavJVS">
    <w:name w:val="Záhlaví JVS"/>
    <w:basedOn w:val="Normln"/>
    <w:next w:val="Normln"/>
    <w:autoRedefine/>
    <w:qFormat/>
    <w:rsid w:val="00E54895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color w:val="003C69"/>
      <w:sz w:val="24"/>
      <w:szCs w:val="24"/>
    </w:rPr>
  </w:style>
  <w:style w:type="character" w:customStyle="1" w:styleId="phone">
    <w:name w:val="phone"/>
    <w:basedOn w:val="Standardnpsmoodstavce"/>
    <w:rsid w:val="005235C5"/>
  </w:style>
  <w:style w:type="character" w:styleId="Odkaznakoment">
    <w:name w:val="annotation reference"/>
    <w:basedOn w:val="Standardnpsmoodstavce"/>
    <w:uiPriority w:val="99"/>
    <w:semiHidden/>
    <w:unhideWhenUsed/>
    <w:rsid w:val="00523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5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B6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ECF-A537-49E9-9BBA-5DEC780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ap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čková Pavlína</dc:creator>
  <cp:lastModifiedBy>Karlová Petra</cp:lastModifiedBy>
  <cp:revision>2</cp:revision>
  <dcterms:created xsi:type="dcterms:W3CDTF">2022-11-03T11:58:00Z</dcterms:created>
  <dcterms:modified xsi:type="dcterms:W3CDTF">2022-11-03T11:58:00Z</dcterms:modified>
</cp:coreProperties>
</file>